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8727C" w14:textId="77777777" w:rsidR="004C212B" w:rsidRDefault="004C212B" w:rsidP="004C212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</w:p>
    <w:p w14:paraId="26A606B2" w14:textId="77777777" w:rsidR="004C212B" w:rsidRDefault="004C212B" w:rsidP="004C212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</w:p>
    <w:p w14:paraId="0A73C05F" w14:textId="339CEFBD" w:rsidR="004C212B" w:rsidRDefault="004C212B" w:rsidP="004C212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5B897B25">
        <w:rPr>
          <w:rStyle w:val="normaltextrun"/>
          <w:b/>
          <w:bCs/>
        </w:rPr>
        <w:t>SÃO PAULO TECH SCHOOL – SPTECH</w:t>
      </w:r>
    </w:p>
    <w:p w14:paraId="15A7AC9E" w14:textId="77777777" w:rsidR="004C212B" w:rsidRDefault="004C212B" w:rsidP="004C212B">
      <w:pPr>
        <w:pStyle w:val="paragraph"/>
        <w:spacing w:before="0" w:beforeAutospacing="0" w:after="0" w:afterAutospacing="0"/>
        <w:jc w:val="center"/>
        <w:rPr>
          <w:rStyle w:val="normaltextrun"/>
          <w:b/>
          <w:bCs/>
        </w:rPr>
      </w:pPr>
    </w:p>
    <w:p w14:paraId="5C95F466" w14:textId="77777777" w:rsidR="004C212B" w:rsidRDefault="004C212B" w:rsidP="004C212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7FCDE66F" w14:textId="77777777" w:rsidR="004C212B" w:rsidRDefault="004C212B" w:rsidP="004C212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190E3A6B" w14:textId="77777777" w:rsidR="004C212B" w:rsidRDefault="004C212B" w:rsidP="004C212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51E3EBB8" w14:textId="77777777" w:rsidR="004C212B" w:rsidRDefault="004C212B" w:rsidP="004C212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2FD6CB4F" w14:textId="77777777" w:rsidR="004C212B" w:rsidRDefault="004C212B" w:rsidP="004C212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5E426AE4" w14:textId="77777777" w:rsidR="004C212B" w:rsidRDefault="004C212B" w:rsidP="004C212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350B9AD3" w14:textId="77777777" w:rsidR="004C212B" w:rsidRDefault="004C212B" w:rsidP="004C212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193F5D02" w14:textId="77777777" w:rsidR="004C212B" w:rsidRDefault="004C212B" w:rsidP="004C212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2EDFCCBA" w14:textId="77777777" w:rsidR="004C212B" w:rsidRDefault="004C212B" w:rsidP="004C212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5ABDBB7C" w14:textId="77777777" w:rsidR="004C212B" w:rsidRDefault="004C212B" w:rsidP="004C212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3BCE5B90" w14:textId="77777777" w:rsidR="004C212B" w:rsidRDefault="004C212B" w:rsidP="004C212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769B8325" w14:textId="77777777" w:rsidR="004C212B" w:rsidRDefault="004C212B" w:rsidP="004C212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  <w:r>
        <w:rPr>
          <w:rStyle w:val="normaltextrun"/>
        </w:rPr>
        <w:t>TECNOLOGIA DA INFORMAÇÃO</w:t>
      </w:r>
      <w:r>
        <w:rPr>
          <w:rStyle w:val="eop"/>
        </w:rPr>
        <w:t> </w:t>
      </w:r>
    </w:p>
    <w:p w14:paraId="4703087E" w14:textId="77777777" w:rsidR="004C212B" w:rsidRDefault="004C212B" w:rsidP="004C212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5A69B2E6" w14:textId="77777777" w:rsidR="004C212B" w:rsidRDefault="004C212B" w:rsidP="004C212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2400F554" w14:textId="77777777" w:rsidR="004C212B" w:rsidRDefault="004C212B" w:rsidP="004C212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</w:p>
    <w:p w14:paraId="53D04DD6" w14:textId="77777777" w:rsidR="004C212B" w:rsidRDefault="004C212B" w:rsidP="004C212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</w:p>
    <w:p w14:paraId="7946FF07" w14:textId="77777777" w:rsidR="004C212B" w:rsidRDefault="004C212B" w:rsidP="004C212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</w:p>
    <w:p w14:paraId="33B2AC26" w14:textId="77777777" w:rsidR="004C212B" w:rsidRDefault="004C212B" w:rsidP="004C212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</w:p>
    <w:p w14:paraId="68830A57" w14:textId="77777777" w:rsidR="004C212B" w:rsidRDefault="004C212B" w:rsidP="004C212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</w:p>
    <w:p w14:paraId="063091F6" w14:textId="77777777" w:rsidR="004C212B" w:rsidRDefault="004C212B" w:rsidP="004C212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</w:p>
    <w:p w14:paraId="105C427E" w14:textId="77777777" w:rsidR="004C212B" w:rsidRDefault="004C212B" w:rsidP="004C212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</w:p>
    <w:p w14:paraId="3E6F911F" w14:textId="77777777" w:rsidR="004C212B" w:rsidRDefault="004C212B" w:rsidP="004C212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</w:p>
    <w:p w14:paraId="591F38B0" w14:textId="77777777" w:rsidR="004C212B" w:rsidRDefault="004C212B" w:rsidP="004C212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</w:p>
    <w:p w14:paraId="1DCE9D65" w14:textId="77777777" w:rsidR="004C212B" w:rsidRDefault="004C212B" w:rsidP="004C212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</w:rPr>
      </w:pPr>
    </w:p>
    <w:p w14:paraId="1A78DCEC" w14:textId="7D859078" w:rsidR="004C212B" w:rsidRDefault="004C212B" w:rsidP="004C212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  <w:r>
        <w:rPr>
          <w:rStyle w:val="normaltextrun"/>
          <w:b/>
          <w:bCs/>
        </w:rPr>
        <w:t>PROJETO – TEMA: A HISTÓRIA DA MARCA ADIDAS</w:t>
      </w:r>
    </w:p>
    <w:p w14:paraId="29C00A2D" w14:textId="7F403FAB" w:rsidR="004C212B" w:rsidRDefault="004C212B" w:rsidP="004C212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OPORTUNIDADE: Informar as pessoas com o projeto</w:t>
      </w:r>
    </w:p>
    <w:p w14:paraId="47531BEA" w14:textId="77777777" w:rsidR="004C212B" w:rsidRDefault="004C212B" w:rsidP="004C212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5A62C95B" w14:textId="77777777" w:rsidR="004C212B" w:rsidRDefault="004C212B" w:rsidP="004C212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1AD390BC" w14:textId="5DDC98DA" w:rsidR="004C212B" w:rsidRPr="004C212B" w:rsidRDefault="004C212B" w:rsidP="004C212B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b/>
          <w:bCs/>
        </w:rPr>
      </w:pPr>
      <w:r>
        <w:rPr>
          <w:rStyle w:val="eop"/>
        </w:rPr>
        <w:t> </w:t>
      </w:r>
      <w:r w:rsidRPr="004C212B">
        <w:rPr>
          <w:rStyle w:val="eop"/>
          <w:b/>
          <w:bCs/>
        </w:rPr>
        <w:t>GIOVANNA GONÇALVES DE SIQUEIRA</w:t>
      </w:r>
    </w:p>
    <w:p w14:paraId="3513D92C" w14:textId="745D02F1" w:rsidR="004C212B" w:rsidRPr="004C212B" w:rsidRDefault="004C212B" w:rsidP="004C212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eop"/>
          <w:b/>
          <w:bCs/>
        </w:rPr>
        <w:t>RA: 01232192</w:t>
      </w:r>
    </w:p>
    <w:p w14:paraId="41644C9F" w14:textId="77777777" w:rsidR="004C212B" w:rsidRDefault="004C212B" w:rsidP="004C212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3FDC3ED0" w14:textId="77777777" w:rsidR="004C212B" w:rsidRDefault="004C212B" w:rsidP="004C212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7F627D3D" w14:textId="77777777" w:rsidR="004C212B" w:rsidRDefault="004C212B" w:rsidP="004C212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006B7889" w14:textId="77777777" w:rsidR="004C212B" w:rsidRDefault="004C212B" w:rsidP="004C212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35FBDE7C" w14:textId="77777777" w:rsidR="004C212B" w:rsidRDefault="004C212B" w:rsidP="004C212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1A93162A" w14:textId="77777777" w:rsidR="004C212B" w:rsidRDefault="004C212B" w:rsidP="004C212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17C60368" w14:textId="77777777" w:rsidR="004C212B" w:rsidRDefault="004C212B" w:rsidP="004C212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</w:rPr>
      </w:pPr>
    </w:p>
    <w:p w14:paraId="227D5E76" w14:textId="77777777" w:rsidR="004C212B" w:rsidRDefault="004C212B" w:rsidP="004C212B">
      <w:pPr>
        <w:pStyle w:val="paragraph"/>
        <w:spacing w:after="0"/>
        <w:jc w:val="center"/>
        <w:textAlignment w:val="baseline"/>
        <w:rPr>
          <w:rStyle w:val="eop"/>
        </w:rPr>
      </w:pPr>
    </w:p>
    <w:p w14:paraId="74B12219" w14:textId="77777777" w:rsidR="004C212B" w:rsidRDefault="004C212B" w:rsidP="004C212B">
      <w:pPr>
        <w:pStyle w:val="paragraph"/>
        <w:spacing w:after="0"/>
        <w:rPr>
          <w:rStyle w:val="eop"/>
        </w:rPr>
      </w:pPr>
    </w:p>
    <w:p w14:paraId="749641B9" w14:textId="54156D4C" w:rsidR="004C212B" w:rsidRDefault="004C212B" w:rsidP="004C212B">
      <w:pPr>
        <w:pStyle w:val="paragraph"/>
        <w:spacing w:after="0"/>
        <w:jc w:val="center"/>
        <w:rPr>
          <w:rStyle w:val="eop"/>
          <w:b/>
          <w:bCs/>
        </w:rPr>
      </w:pPr>
      <w:r w:rsidRPr="007B462B">
        <w:rPr>
          <w:rStyle w:val="eop"/>
          <w:b/>
          <w:bCs/>
        </w:rPr>
        <w:t>SÃO PAULO</w:t>
      </w:r>
    </w:p>
    <w:p w14:paraId="4364445A" w14:textId="77777777" w:rsidR="004C212B" w:rsidRDefault="004C212B" w:rsidP="004C212B">
      <w:pPr>
        <w:pStyle w:val="paragraph"/>
        <w:shd w:val="clear" w:color="auto" w:fill="FFFFFF" w:themeFill="background1"/>
        <w:spacing w:after="0"/>
        <w:jc w:val="center"/>
        <w:rPr>
          <w:rStyle w:val="eop"/>
          <w:b/>
          <w:bCs/>
        </w:rPr>
      </w:pPr>
      <w:r w:rsidRPr="007B462B">
        <w:rPr>
          <w:rStyle w:val="eop"/>
          <w:b/>
          <w:bCs/>
        </w:rPr>
        <w:t>2023</w:t>
      </w:r>
    </w:p>
    <w:p w14:paraId="15C3994B" w14:textId="77777777" w:rsidR="004C212B" w:rsidRPr="009C392C" w:rsidRDefault="004C212B" w:rsidP="004C212B">
      <w:pPr>
        <w:jc w:val="center"/>
        <w:rPr>
          <w:rStyle w:val="eop"/>
          <w:b/>
          <w:bCs/>
        </w:rPr>
      </w:pPr>
      <w:r>
        <w:rPr>
          <w:rStyle w:val="eop"/>
          <w:b/>
          <w:bCs/>
        </w:rPr>
        <w:br w:type="page"/>
      </w:r>
      <w:r w:rsidRPr="009C392C">
        <w:rPr>
          <w:rStyle w:val="eop"/>
          <w:rFonts w:ascii="Times New Roman" w:hAnsi="Times New Roman" w:cs="Times New Roman"/>
          <w:b/>
          <w:bCs/>
          <w:sz w:val="24"/>
          <w:szCs w:val="24"/>
        </w:rPr>
        <w:lastRenderedPageBreak/>
        <w:t>SUMÁRIO</w:t>
      </w:r>
    </w:p>
    <w:p w14:paraId="0BDC85E0" w14:textId="77777777" w:rsidR="004C212B" w:rsidRDefault="004C212B" w:rsidP="004C212B">
      <w:pPr>
        <w:jc w:val="center"/>
        <w:rPr>
          <w:rStyle w:val="eop"/>
          <w:rFonts w:ascii="Times New Roman" w:hAnsi="Times New Roman" w:cs="Times New Roman"/>
          <w:b/>
          <w:bCs/>
          <w:sz w:val="24"/>
          <w:szCs w:val="24"/>
        </w:rPr>
      </w:pPr>
    </w:p>
    <w:p w14:paraId="2608A720" w14:textId="6452D386" w:rsidR="004C212B" w:rsidRDefault="004C212B" w:rsidP="004C212B">
      <w:pPr>
        <w:rPr>
          <w:rStyle w:val="eop"/>
          <w:rFonts w:ascii="Times New Roman" w:hAnsi="Times New Roman" w:cs="Times New Roman"/>
          <w:sz w:val="24"/>
          <w:szCs w:val="24"/>
        </w:rPr>
      </w:pPr>
      <w:r>
        <w:rPr>
          <w:rStyle w:val="eop"/>
          <w:rFonts w:ascii="Times New Roman" w:hAnsi="Times New Roman" w:cs="Times New Roman"/>
          <w:sz w:val="24"/>
          <w:szCs w:val="24"/>
        </w:rPr>
        <w:t>CONTEXTO..................................</w:t>
      </w:r>
      <w:r w:rsidRPr="00941BF1">
        <w:rPr>
          <w:rStyle w:val="eop"/>
          <w:rFonts w:ascii="Times New Roman" w:hAnsi="Times New Roman" w:cs="Times New Roman"/>
          <w:sz w:val="24"/>
          <w:szCs w:val="24"/>
        </w:rPr>
        <w:t>..........................................................................................</w:t>
      </w:r>
      <w:r>
        <w:rPr>
          <w:rStyle w:val="eop"/>
          <w:rFonts w:ascii="Times New Roman" w:hAnsi="Times New Roman" w:cs="Times New Roman"/>
          <w:sz w:val="24"/>
          <w:szCs w:val="24"/>
        </w:rPr>
        <w:t xml:space="preserve">. </w:t>
      </w:r>
      <w:r w:rsidR="008C6FCD">
        <w:rPr>
          <w:rStyle w:val="eop"/>
          <w:rFonts w:ascii="Times New Roman" w:hAnsi="Times New Roman" w:cs="Times New Roman"/>
          <w:sz w:val="24"/>
          <w:szCs w:val="24"/>
        </w:rPr>
        <w:t>1</w:t>
      </w:r>
    </w:p>
    <w:p w14:paraId="3500300F" w14:textId="77777777" w:rsidR="004C212B" w:rsidRPr="00941BF1" w:rsidRDefault="004C212B" w:rsidP="004C212B">
      <w:pPr>
        <w:rPr>
          <w:rStyle w:val="eop"/>
          <w:rFonts w:ascii="Times New Roman" w:hAnsi="Times New Roman" w:cs="Times New Roman"/>
          <w:sz w:val="24"/>
          <w:szCs w:val="24"/>
        </w:rPr>
      </w:pPr>
    </w:p>
    <w:p w14:paraId="63407ED5" w14:textId="5889B8CF" w:rsidR="004C212B" w:rsidRDefault="004C212B" w:rsidP="004C212B">
      <w:pPr>
        <w:rPr>
          <w:rStyle w:val="eop"/>
          <w:rFonts w:ascii="Times New Roman" w:hAnsi="Times New Roman" w:cs="Times New Roman"/>
          <w:sz w:val="24"/>
          <w:szCs w:val="24"/>
        </w:rPr>
      </w:pPr>
      <w:r>
        <w:rPr>
          <w:rStyle w:val="eop"/>
          <w:rFonts w:ascii="Times New Roman" w:hAnsi="Times New Roman" w:cs="Times New Roman"/>
          <w:sz w:val="24"/>
          <w:szCs w:val="24"/>
        </w:rPr>
        <w:t>JUSTIFICATIVA.........................................................................................................</w:t>
      </w:r>
      <w:r w:rsidRPr="00941BF1">
        <w:rPr>
          <w:rStyle w:val="eop"/>
          <w:rFonts w:ascii="Times New Roman" w:hAnsi="Times New Roman" w:cs="Times New Roman"/>
          <w:sz w:val="24"/>
          <w:szCs w:val="24"/>
        </w:rPr>
        <w:t>............</w:t>
      </w:r>
      <w:r>
        <w:rPr>
          <w:rStyle w:val="eop"/>
          <w:rFonts w:ascii="Times New Roman" w:hAnsi="Times New Roman" w:cs="Times New Roman"/>
          <w:sz w:val="24"/>
          <w:szCs w:val="24"/>
        </w:rPr>
        <w:t xml:space="preserve">. </w:t>
      </w:r>
      <w:r w:rsidR="008C6FCD">
        <w:rPr>
          <w:rStyle w:val="eop"/>
          <w:rFonts w:ascii="Times New Roman" w:hAnsi="Times New Roman" w:cs="Times New Roman"/>
          <w:sz w:val="24"/>
          <w:szCs w:val="24"/>
        </w:rPr>
        <w:t>2</w:t>
      </w:r>
    </w:p>
    <w:p w14:paraId="3C4EAF99" w14:textId="77777777" w:rsidR="004C212B" w:rsidRDefault="004C212B" w:rsidP="004C212B">
      <w:pPr>
        <w:rPr>
          <w:rStyle w:val="eop"/>
          <w:rFonts w:ascii="Times New Roman" w:hAnsi="Times New Roman" w:cs="Times New Roman"/>
          <w:sz w:val="24"/>
          <w:szCs w:val="24"/>
        </w:rPr>
      </w:pPr>
    </w:p>
    <w:p w14:paraId="31B34644" w14:textId="3683C414" w:rsidR="004C212B" w:rsidRDefault="004C212B" w:rsidP="004C212B">
      <w:pPr>
        <w:rPr>
          <w:rStyle w:val="eop"/>
          <w:rFonts w:ascii="Times New Roman" w:hAnsi="Times New Roman" w:cs="Times New Roman"/>
          <w:sz w:val="24"/>
          <w:szCs w:val="24"/>
        </w:rPr>
      </w:pPr>
      <w:r>
        <w:rPr>
          <w:rStyle w:val="eop"/>
          <w:rFonts w:ascii="Times New Roman" w:hAnsi="Times New Roman" w:cs="Times New Roman"/>
          <w:sz w:val="24"/>
          <w:szCs w:val="24"/>
        </w:rPr>
        <w:t>OBJETIVOS.....</w:t>
      </w:r>
      <w:r w:rsidRPr="00941BF1">
        <w:rPr>
          <w:rStyle w:val="eop"/>
          <w:rFonts w:ascii="Times New Roman" w:hAnsi="Times New Roman" w:cs="Times New Roman"/>
          <w:sz w:val="24"/>
          <w:szCs w:val="24"/>
        </w:rPr>
        <w:t>.....................................................................</w:t>
      </w:r>
      <w:r>
        <w:rPr>
          <w:rStyle w:val="eop"/>
          <w:rFonts w:ascii="Times New Roman" w:hAnsi="Times New Roman" w:cs="Times New Roman"/>
          <w:sz w:val="24"/>
          <w:szCs w:val="24"/>
        </w:rPr>
        <w:t>..............................................</w:t>
      </w:r>
      <w:r w:rsidRPr="00941BF1">
        <w:rPr>
          <w:rStyle w:val="eop"/>
          <w:rFonts w:ascii="Times New Roman" w:hAnsi="Times New Roman" w:cs="Times New Roman"/>
          <w:sz w:val="24"/>
          <w:szCs w:val="24"/>
        </w:rPr>
        <w:t>.</w:t>
      </w:r>
      <w:r>
        <w:rPr>
          <w:rStyle w:val="eop"/>
          <w:rFonts w:ascii="Times New Roman" w:hAnsi="Times New Roman" w:cs="Times New Roman"/>
          <w:sz w:val="24"/>
          <w:szCs w:val="24"/>
        </w:rPr>
        <w:t>.</w:t>
      </w:r>
      <w:r w:rsidRPr="00941BF1">
        <w:rPr>
          <w:rStyle w:val="eop"/>
          <w:rFonts w:ascii="Times New Roman" w:hAnsi="Times New Roman" w:cs="Times New Roman"/>
          <w:sz w:val="24"/>
          <w:szCs w:val="24"/>
        </w:rPr>
        <w:t>....</w:t>
      </w:r>
      <w:r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  <w:r w:rsidR="008C6FCD">
        <w:rPr>
          <w:rStyle w:val="eop"/>
          <w:rFonts w:ascii="Times New Roman" w:hAnsi="Times New Roman" w:cs="Times New Roman"/>
          <w:sz w:val="24"/>
          <w:szCs w:val="24"/>
        </w:rPr>
        <w:t>3</w:t>
      </w:r>
    </w:p>
    <w:p w14:paraId="532644AC" w14:textId="77777777" w:rsidR="00145DE4" w:rsidRDefault="00145DE4" w:rsidP="004C212B">
      <w:pPr>
        <w:rPr>
          <w:rStyle w:val="eop"/>
          <w:rFonts w:ascii="Times New Roman" w:hAnsi="Times New Roman" w:cs="Times New Roman"/>
          <w:sz w:val="24"/>
          <w:szCs w:val="24"/>
        </w:rPr>
      </w:pPr>
    </w:p>
    <w:p w14:paraId="7799D769" w14:textId="77777777" w:rsidR="00145DE4" w:rsidRDefault="00145DE4" w:rsidP="004C212B">
      <w:pPr>
        <w:rPr>
          <w:rStyle w:val="eop"/>
          <w:rFonts w:ascii="Times New Roman" w:hAnsi="Times New Roman" w:cs="Times New Roman"/>
          <w:sz w:val="24"/>
          <w:szCs w:val="24"/>
        </w:rPr>
      </w:pPr>
    </w:p>
    <w:p w14:paraId="1AACDD77" w14:textId="77777777" w:rsidR="00145DE4" w:rsidRDefault="00145DE4" w:rsidP="004C212B">
      <w:pPr>
        <w:rPr>
          <w:rStyle w:val="eop"/>
          <w:rFonts w:ascii="Times New Roman" w:hAnsi="Times New Roman" w:cs="Times New Roman"/>
          <w:sz w:val="24"/>
          <w:szCs w:val="24"/>
        </w:rPr>
      </w:pPr>
    </w:p>
    <w:p w14:paraId="71CD78DD" w14:textId="77777777" w:rsidR="00145DE4" w:rsidRDefault="00145DE4" w:rsidP="004C212B">
      <w:pPr>
        <w:rPr>
          <w:rStyle w:val="eop"/>
          <w:rFonts w:ascii="Times New Roman" w:hAnsi="Times New Roman" w:cs="Times New Roman"/>
          <w:sz w:val="24"/>
          <w:szCs w:val="24"/>
        </w:rPr>
      </w:pPr>
    </w:p>
    <w:p w14:paraId="63A214CC" w14:textId="77777777" w:rsidR="00145DE4" w:rsidRDefault="00145DE4" w:rsidP="004C212B">
      <w:pPr>
        <w:rPr>
          <w:rStyle w:val="eop"/>
          <w:rFonts w:ascii="Times New Roman" w:hAnsi="Times New Roman" w:cs="Times New Roman"/>
          <w:sz w:val="24"/>
          <w:szCs w:val="24"/>
        </w:rPr>
      </w:pPr>
    </w:p>
    <w:p w14:paraId="3F3FDC83" w14:textId="77777777" w:rsidR="00145DE4" w:rsidRDefault="00145DE4" w:rsidP="004C212B">
      <w:pPr>
        <w:rPr>
          <w:rStyle w:val="eop"/>
          <w:rFonts w:ascii="Times New Roman" w:hAnsi="Times New Roman" w:cs="Times New Roman"/>
          <w:sz w:val="24"/>
          <w:szCs w:val="24"/>
        </w:rPr>
      </w:pPr>
    </w:p>
    <w:p w14:paraId="3B45B26D" w14:textId="77777777" w:rsidR="00145DE4" w:rsidRDefault="00145DE4" w:rsidP="004C212B">
      <w:pPr>
        <w:rPr>
          <w:rStyle w:val="eop"/>
          <w:rFonts w:ascii="Times New Roman" w:hAnsi="Times New Roman" w:cs="Times New Roman"/>
          <w:sz w:val="24"/>
          <w:szCs w:val="24"/>
        </w:rPr>
      </w:pPr>
    </w:p>
    <w:p w14:paraId="14DD3A7C" w14:textId="77777777" w:rsidR="00145DE4" w:rsidRDefault="00145DE4" w:rsidP="004C212B">
      <w:pPr>
        <w:rPr>
          <w:rStyle w:val="eop"/>
          <w:rFonts w:ascii="Times New Roman" w:hAnsi="Times New Roman" w:cs="Times New Roman"/>
          <w:sz w:val="24"/>
          <w:szCs w:val="24"/>
        </w:rPr>
      </w:pPr>
    </w:p>
    <w:p w14:paraId="1700095A" w14:textId="77777777" w:rsidR="00145DE4" w:rsidRDefault="00145DE4" w:rsidP="004C212B">
      <w:pPr>
        <w:rPr>
          <w:rStyle w:val="eop"/>
          <w:rFonts w:ascii="Times New Roman" w:hAnsi="Times New Roman" w:cs="Times New Roman"/>
          <w:sz w:val="24"/>
          <w:szCs w:val="24"/>
        </w:rPr>
      </w:pPr>
    </w:p>
    <w:p w14:paraId="266B07BD" w14:textId="77777777" w:rsidR="00145DE4" w:rsidRDefault="00145DE4" w:rsidP="004C212B">
      <w:pPr>
        <w:rPr>
          <w:rStyle w:val="eop"/>
          <w:rFonts w:ascii="Times New Roman" w:hAnsi="Times New Roman" w:cs="Times New Roman"/>
          <w:sz w:val="24"/>
          <w:szCs w:val="24"/>
        </w:rPr>
      </w:pPr>
    </w:p>
    <w:p w14:paraId="7CB97C34" w14:textId="77777777" w:rsidR="00145DE4" w:rsidRDefault="00145DE4" w:rsidP="004C212B">
      <w:pPr>
        <w:rPr>
          <w:rStyle w:val="eop"/>
          <w:rFonts w:ascii="Times New Roman" w:hAnsi="Times New Roman" w:cs="Times New Roman"/>
          <w:sz w:val="24"/>
          <w:szCs w:val="24"/>
        </w:rPr>
      </w:pPr>
    </w:p>
    <w:p w14:paraId="69140F4B" w14:textId="77777777" w:rsidR="00145DE4" w:rsidRDefault="00145DE4" w:rsidP="004C212B">
      <w:pPr>
        <w:rPr>
          <w:rStyle w:val="eop"/>
          <w:rFonts w:ascii="Times New Roman" w:hAnsi="Times New Roman" w:cs="Times New Roman"/>
          <w:sz w:val="24"/>
          <w:szCs w:val="24"/>
        </w:rPr>
      </w:pPr>
    </w:p>
    <w:p w14:paraId="08FBA96C" w14:textId="77777777" w:rsidR="00145DE4" w:rsidRDefault="00145DE4" w:rsidP="004C212B">
      <w:pPr>
        <w:rPr>
          <w:rStyle w:val="eop"/>
          <w:rFonts w:ascii="Times New Roman" w:hAnsi="Times New Roman" w:cs="Times New Roman"/>
          <w:sz w:val="24"/>
          <w:szCs w:val="24"/>
        </w:rPr>
      </w:pPr>
    </w:p>
    <w:p w14:paraId="318000E8" w14:textId="77777777" w:rsidR="00145DE4" w:rsidRDefault="00145DE4" w:rsidP="004C212B">
      <w:pPr>
        <w:rPr>
          <w:rStyle w:val="eop"/>
          <w:rFonts w:ascii="Times New Roman" w:hAnsi="Times New Roman" w:cs="Times New Roman"/>
          <w:sz w:val="24"/>
          <w:szCs w:val="24"/>
        </w:rPr>
      </w:pPr>
    </w:p>
    <w:p w14:paraId="696BE747" w14:textId="77777777" w:rsidR="00145DE4" w:rsidRDefault="00145DE4" w:rsidP="004C212B">
      <w:pPr>
        <w:rPr>
          <w:rStyle w:val="eop"/>
          <w:rFonts w:ascii="Times New Roman" w:hAnsi="Times New Roman" w:cs="Times New Roman"/>
          <w:sz w:val="24"/>
          <w:szCs w:val="24"/>
        </w:rPr>
      </w:pPr>
    </w:p>
    <w:p w14:paraId="3AD779FC" w14:textId="77777777" w:rsidR="00145DE4" w:rsidRDefault="00145DE4" w:rsidP="004C212B">
      <w:pPr>
        <w:rPr>
          <w:rStyle w:val="eop"/>
          <w:rFonts w:ascii="Times New Roman" w:hAnsi="Times New Roman" w:cs="Times New Roman"/>
          <w:sz w:val="24"/>
          <w:szCs w:val="24"/>
        </w:rPr>
      </w:pPr>
    </w:p>
    <w:p w14:paraId="0E2D3331" w14:textId="77777777" w:rsidR="00145DE4" w:rsidRDefault="00145DE4" w:rsidP="004C212B">
      <w:pPr>
        <w:rPr>
          <w:rStyle w:val="eop"/>
          <w:rFonts w:ascii="Times New Roman" w:hAnsi="Times New Roman" w:cs="Times New Roman"/>
          <w:sz w:val="24"/>
          <w:szCs w:val="24"/>
        </w:rPr>
      </w:pPr>
    </w:p>
    <w:p w14:paraId="79C36CD7" w14:textId="77777777" w:rsidR="00145DE4" w:rsidRDefault="00145DE4" w:rsidP="004C212B">
      <w:pPr>
        <w:rPr>
          <w:rStyle w:val="eop"/>
          <w:rFonts w:ascii="Times New Roman" w:hAnsi="Times New Roman" w:cs="Times New Roman"/>
          <w:sz w:val="24"/>
          <w:szCs w:val="24"/>
        </w:rPr>
      </w:pPr>
    </w:p>
    <w:p w14:paraId="23446C01" w14:textId="77777777" w:rsidR="00145DE4" w:rsidRDefault="00145DE4" w:rsidP="004C212B">
      <w:pPr>
        <w:rPr>
          <w:rStyle w:val="eop"/>
          <w:rFonts w:ascii="Times New Roman" w:hAnsi="Times New Roman" w:cs="Times New Roman"/>
          <w:sz w:val="24"/>
          <w:szCs w:val="24"/>
        </w:rPr>
      </w:pPr>
    </w:p>
    <w:p w14:paraId="21B33190" w14:textId="77777777" w:rsidR="00145DE4" w:rsidRDefault="00145DE4" w:rsidP="004C212B">
      <w:pPr>
        <w:rPr>
          <w:rStyle w:val="eop"/>
          <w:rFonts w:ascii="Times New Roman" w:hAnsi="Times New Roman" w:cs="Times New Roman"/>
          <w:sz w:val="24"/>
          <w:szCs w:val="24"/>
        </w:rPr>
      </w:pPr>
    </w:p>
    <w:p w14:paraId="5D43B856" w14:textId="77777777" w:rsidR="00145DE4" w:rsidRDefault="00145DE4" w:rsidP="004C212B">
      <w:pPr>
        <w:rPr>
          <w:rStyle w:val="eop"/>
          <w:rFonts w:ascii="Times New Roman" w:hAnsi="Times New Roman" w:cs="Times New Roman"/>
          <w:sz w:val="24"/>
          <w:szCs w:val="24"/>
        </w:rPr>
      </w:pPr>
    </w:p>
    <w:p w14:paraId="4AB3E7AD" w14:textId="77777777" w:rsidR="00145DE4" w:rsidRDefault="00145DE4" w:rsidP="004C212B">
      <w:pPr>
        <w:rPr>
          <w:rStyle w:val="eop"/>
          <w:rFonts w:ascii="Times New Roman" w:hAnsi="Times New Roman" w:cs="Times New Roman"/>
          <w:sz w:val="24"/>
          <w:szCs w:val="24"/>
        </w:rPr>
      </w:pPr>
    </w:p>
    <w:p w14:paraId="091C5941" w14:textId="77777777" w:rsidR="00145DE4" w:rsidRDefault="00145DE4" w:rsidP="004C212B">
      <w:pPr>
        <w:rPr>
          <w:rStyle w:val="eop"/>
          <w:rFonts w:ascii="Times New Roman" w:hAnsi="Times New Roman" w:cs="Times New Roman"/>
          <w:sz w:val="24"/>
          <w:szCs w:val="24"/>
        </w:rPr>
      </w:pPr>
    </w:p>
    <w:p w14:paraId="43A0AA45" w14:textId="77777777" w:rsidR="00145DE4" w:rsidRDefault="00145DE4" w:rsidP="004C212B">
      <w:pPr>
        <w:rPr>
          <w:rStyle w:val="eop"/>
          <w:rFonts w:ascii="Times New Roman" w:hAnsi="Times New Roman" w:cs="Times New Roman"/>
          <w:sz w:val="24"/>
          <w:szCs w:val="24"/>
        </w:rPr>
      </w:pPr>
    </w:p>
    <w:p w14:paraId="459B75B2" w14:textId="77777777" w:rsidR="004C212B" w:rsidRDefault="004C212B" w:rsidP="004C212B">
      <w:pPr>
        <w:rPr>
          <w:rStyle w:val="eop"/>
          <w:rFonts w:ascii="Times New Roman" w:hAnsi="Times New Roman" w:cs="Times New Roman"/>
          <w:sz w:val="24"/>
          <w:szCs w:val="24"/>
        </w:rPr>
      </w:pPr>
    </w:p>
    <w:p w14:paraId="42CCAD41" w14:textId="77777777" w:rsidR="00145DE4" w:rsidRDefault="00145DE4" w:rsidP="004C212B">
      <w:pPr>
        <w:jc w:val="center"/>
      </w:pPr>
    </w:p>
    <w:p w14:paraId="6B2A6657" w14:textId="77777777" w:rsidR="00145DE4" w:rsidRDefault="00145DE4" w:rsidP="004C212B">
      <w:pPr>
        <w:jc w:val="center"/>
      </w:pPr>
    </w:p>
    <w:p w14:paraId="5AA967E0" w14:textId="77777777" w:rsidR="00145DE4" w:rsidRDefault="00145DE4" w:rsidP="004C212B">
      <w:pPr>
        <w:jc w:val="center"/>
      </w:pPr>
    </w:p>
    <w:p w14:paraId="7AC94C27" w14:textId="77777777" w:rsidR="00145DE4" w:rsidRDefault="00145DE4" w:rsidP="004C212B">
      <w:pPr>
        <w:jc w:val="center"/>
      </w:pPr>
    </w:p>
    <w:p w14:paraId="77208730" w14:textId="77777777" w:rsidR="00145DE4" w:rsidRDefault="00145DE4" w:rsidP="004C212B">
      <w:pPr>
        <w:jc w:val="center"/>
      </w:pPr>
    </w:p>
    <w:p w14:paraId="1F5531B4" w14:textId="31A6711F" w:rsidR="00145DE4" w:rsidRPr="00145DE4" w:rsidRDefault="00145DE4" w:rsidP="00145D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145DE4">
        <w:rPr>
          <w:rFonts w:ascii="Arial" w:eastAsia="Times New Roman" w:hAnsi="Arial" w:cs="Arial"/>
          <w:b/>
          <w:bCs/>
          <w:color w:val="000000"/>
          <w:sz w:val="27"/>
          <w:szCs w:val="27"/>
          <w:lang w:eastAsia="pt-BR"/>
        </w:rPr>
        <w:t>CONTEXTO</w:t>
      </w:r>
    </w:p>
    <w:p w14:paraId="226077FF" w14:textId="77777777" w:rsidR="00145DE4" w:rsidRPr="00145DE4" w:rsidRDefault="00145DE4" w:rsidP="00145DE4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pt-BR"/>
        </w:rPr>
      </w:pPr>
      <w:r w:rsidRPr="00145DE4">
        <w:rPr>
          <w:rFonts w:ascii="Arial" w:eastAsia="Times New Roman" w:hAnsi="Arial" w:cs="Arial"/>
          <w:color w:val="000000"/>
          <w:sz w:val="27"/>
          <w:szCs w:val="27"/>
          <w:lang w:eastAsia="pt-BR"/>
        </w:rPr>
        <w:t> </w:t>
      </w:r>
    </w:p>
    <w:p w14:paraId="69E82E8D" w14:textId="77777777" w:rsidR="00145DE4" w:rsidRPr="00145DE4" w:rsidRDefault="00145DE4" w:rsidP="00145DE4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pt-BR"/>
        </w:rPr>
      </w:pPr>
      <w:r w:rsidRPr="00145DE4">
        <w:rPr>
          <w:rFonts w:ascii="Arial" w:eastAsia="Times New Roman" w:hAnsi="Arial" w:cs="Arial"/>
          <w:color w:val="000000"/>
          <w:sz w:val="27"/>
          <w:szCs w:val="27"/>
          <w:lang w:eastAsia="pt-BR"/>
        </w:rPr>
        <w:t> </w:t>
      </w:r>
    </w:p>
    <w:p w14:paraId="0B4ECAEA" w14:textId="77777777" w:rsidR="00145DE4" w:rsidRPr="00145DE4" w:rsidRDefault="00145DE4" w:rsidP="00145DE4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pt-BR"/>
        </w:rPr>
      </w:pPr>
      <w:r w:rsidRPr="00145DE4">
        <w:rPr>
          <w:rFonts w:ascii="Arial" w:eastAsia="Times New Roman" w:hAnsi="Arial" w:cs="Arial"/>
          <w:color w:val="000000"/>
          <w:sz w:val="27"/>
          <w:szCs w:val="27"/>
          <w:lang w:eastAsia="pt-BR"/>
        </w:rPr>
        <w:t>A inspiração inicial para este projeto surgiu a partir da admiração pela marca Adidas. Identifico-me com a marca por diversos motivos, sendo o principal deles o alinhamento com o meu estilo pessoal e os projetos sociais nos quais a Adidas está envolvida, tais como a promoção da igualdade de gênero e a preocupação com o meio ambiente.</w:t>
      </w:r>
    </w:p>
    <w:p w14:paraId="68CB37DD" w14:textId="77777777" w:rsidR="00145DE4" w:rsidRPr="00145DE4" w:rsidRDefault="00145DE4" w:rsidP="00145DE4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pt-BR"/>
        </w:rPr>
      </w:pPr>
      <w:r w:rsidRPr="00145DE4">
        <w:rPr>
          <w:rFonts w:ascii="Arial" w:eastAsia="Times New Roman" w:hAnsi="Arial" w:cs="Arial"/>
          <w:color w:val="000000"/>
          <w:sz w:val="27"/>
          <w:szCs w:val="27"/>
          <w:lang w:eastAsia="pt-BR"/>
        </w:rPr>
        <w:t> </w:t>
      </w:r>
    </w:p>
    <w:p w14:paraId="572B16B7" w14:textId="77777777" w:rsidR="00145DE4" w:rsidRPr="00145DE4" w:rsidRDefault="00145DE4" w:rsidP="00145DE4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pt-BR"/>
        </w:rPr>
      </w:pPr>
      <w:r w:rsidRPr="00145DE4">
        <w:rPr>
          <w:rFonts w:ascii="Arial" w:eastAsia="Times New Roman" w:hAnsi="Arial" w:cs="Arial"/>
          <w:color w:val="000000"/>
          <w:sz w:val="27"/>
          <w:szCs w:val="27"/>
          <w:lang w:eastAsia="pt-BR"/>
        </w:rPr>
        <w:t xml:space="preserve">Como parte de nossa iniciativa voltada para a redução do impacto ambiental de nossos produtos, a marca Adidas lançou o programa "Adidas </w:t>
      </w:r>
      <w:proofErr w:type="spellStart"/>
      <w:r w:rsidRPr="00145DE4">
        <w:rPr>
          <w:rFonts w:ascii="Arial" w:eastAsia="Times New Roman" w:hAnsi="Arial" w:cs="Arial"/>
          <w:color w:val="000000"/>
          <w:sz w:val="27"/>
          <w:szCs w:val="27"/>
          <w:lang w:eastAsia="pt-BR"/>
        </w:rPr>
        <w:t>Better</w:t>
      </w:r>
      <w:proofErr w:type="spellEnd"/>
      <w:r w:rsidRPr="00145DE4">
        <w:rPr>
          <w:rFonts w:ascii="Arial" w:eastAsia="Times New Roman" w:hAnsi="Arial" w:cs="Arial"/>
          <w:color w:val="000000"/>
          <w:sz w:val="27"/>
          <w:szCs w:val="27"/>
          <w:lang w:eastAsia="pt-BR"/>
        </w:rPr>
        <w:t xml:space="preserve"> </w:t>
      </w:r>
      <w:proofErr w:type="spellStart"/>
      <w:r w:rsidRPr="00145DE4">
        <w:rPr>
          <w:rFonts w:ascii="Arial" w:eastAsia="Times New Roman" w:hAnsi="Arial" w:cs="Arial"/>
          <w:color w:val="000000"/>
          <w:sz w:val="27"/>
          <w:szCs w:val="27"/>
          <w:lang w:eastAsia="pt-BR"/>
        </w:rPr>
        <w:t>Place</w:t>
      </w:r>
      <w:proofErr w:type="spellEnd"/>
      <w:r w:rsidRPr="00145DE4">
        <w:rPr>
          <w:rFonts w:ascii="Arial" w:eastAsia="Times New Roman" w:hAnsi="Arial" w:cs="Arial"/>
          <w:color w:val="000000"/>
          <w:sz w:val="27"/>
          <w:szCs w:val="27"/>
          <w:lang w:eastAsia="pt-BR"/>
        </w:rPr>
        <w:t>" em 2007. O objetivo desse programa é orientar e incentivar a criação de produtos mais sustentáveis, sem comprometer seu desempenho funcional e qualidade.</w:t>
      </w:r>
    </w:p>
    <w:p w14:paraId="2B1346DE" w14:textId="77777777" w:rsidR="00145DE4" w:rsidRPr="00145DE4" w:rsidRDefault="00145DE4" w:rsidP="00145DE4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pt-BR"/>
        </w:rPr>
      </w:pPr>
      <w:r w:rsidRPr="00145DE4">
        <w:rPr>
          <w:rFonts w:ascii="Arial" w:eastAsia="Times New Roman" w:hAnsi="Arial" w:cs="Arial"/>
          <w:color w:val="000000"/>
          <w:sz w:val="27"/>
          <w:szCs w:val="27"/>
          <w:lang w:eastAsia="pt-BR"/>
        </w:rPr>
        <w:t> </w:t>
      </w:r>
    </w:p>
    <w:p w14:paraId="1D928B11" w14:textId="77777777" w:rsidR="00145DE4" w:rsidRPr="00145DE4" w:rsidRDefault="00145DE4" w:rsidP="00145DE4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pt-BR"/>
        </w:rPr>
      </w:pPr>
      <w:r w:rsidRPr="00145DE4">
        <w:rPr>
          <w:rFonts w:ascii="Arial" w:eastAsia="Times New Roman" w:hAnsi="Arial" w:cs="Arial"/>
          <w:color w:val="000000"/>
          <w:sz w:val="27"/>
          <w:szCs w:val="27"/>
          <w:lang w:eastAsia="pt-BR"/>
        </w:rPr>
        <w:t>O desenvolvimento de produtos sustentáveis dentro da Adidas foi uma resposta à falta de um único padrão global que defina o que significa criar produtos sustentáveis. As ferramentas implementadas pelo programa estabelecem padrões de referência para o desempenho ambiental que os produtos precisam atingir, a fim de alcançar o padrão "</w:t>
      </w:r>
      <w:proofErr w:type="spellStart"/>
      <w:r w:rsidRPr="00145DE4">
        <w:rPr>
          <w:rFonts w:ascii="Arial" w:eastAsia="Times New Roman" w:hAnsi="Arial" w:cs="Arial"/>
          <w:color w:val="000000"/>
          <w:sz w:val="27"/>
          <w:szCs w:val="27"/>
          <w:lang w:eastAsia="pt-BR"/>
        </w:rPr>
        <w:t>Better</w:t>
      </w:r>
      <w:proofErr w:type="spellEnd"/>
      <w:r w:rsidRPr="00145DE4">
        <w:rPr>
          <w:rFonts w:ascii="Arial" w:eastAsia="Times New Roman" w:hAnsi="Arial" w:cs="Arial"/>
          <w:color w:val="000000"/>
          <w:sz w:val="27"/>
          <w:szCs w:val="27"/>
          <w:lang w:eastAsia="pt-BR"/>
        </w:rPr>
        <w:t xml:space="preserve"> </w:t>
      </w:r>
      <w:proofErr w:type="spellStart"/>
      <w:r w:rsidRPr="00145DE4">
        <w:rPr>
          <w:rFonts w:ascii="Arial" w:eastAsia="Times New Roman" w:hAnsi="Arial" w:cs="Arial"/>
          <w:color w:val="000000"/>
          <w:sz w:val="27"/>
          <w:szCs w:val="27"/>
          <w:lang w:eastAsia="pt-BR"/>
        </w:rPr>
        <w:t>Place</w:t>
      </w:r>
      <w:proofErr w:type="spellEnd"/>
      <w:r w:rsidRPr="00145DE4">
        <w:rPr>
          <w:rFonts w:ascii="Arial" w:eastAsia="Times New Roman" w:hAnsi="Arial" w:cs="Arial"/>
          <w:color w:val="000000"/>
          <w:sz w:val="27"/>
          <w:szCs w:val="27"/>
          <w:lang w:eastAsia="pt-BR"/>
        </w:rPr>
        <w:t>".</w:t>
      </w:r>
    </w:p>
    <w:p w14:paraId="19EDCB8B" w14:textId="77777777" w:rsidR="00145DE4" w:rsidRPr="00145DE4" w:rsidRDefault="00145DE4" w:rsidP="00145DE4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pt-BR"/>
        </w:rPr>
      </w:pPr>
      <w:r w:rsidRPr="00145DE4">
        <w:rPr>
          <w:rFonts w:ascii="Arial" w:eastAsia="Times New Roman" w:hAnsi="Arial" w:cs="Arial"/>
          <w:color w:val="000000"/>
          <w:sz w:val="27"/>
          <w:szCs w:val="27"/>
          <w:lang w:eastAsia="pt-BR"/>
        </w:rPr>
        <w:t> </w:t>
      </w:r>
    </w:p>
    <w:p w14:paraId="52A64818" w14:textId="77777777" w:rsidR="00145DE4" w:rsidRPr="00145DE4" w:rsidRDefault="00145DE4" w:rsidP="00145DE4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pt-BR"/>
        </w:rPr>
      </w:pPr>
      <w:r w:rsidRPr="00145DE4">
        <w:rPr>
          <w:rFonts w:ascii="Arial" w:eastAsia="Times New Roman" w:hAnsi="Arial" w:cs="Arial"/>
          <w:color w:val="000000"/>
          <w:sz w:val="27"/>
          <w:szCs w:val="27"/>
          <w:lang w:eastAsia="pt-BR"/>
        </w:rPr>
        <w:t xml:space="preserve">Ao enfatizar esses aspectos, destacamos o compromisso da Adidas em promover a sustentabilidade por meio da inovação e do estabelecimento de padrões ambientais elevados. Através do programa "Adidas </w:t>
      </w:r>
      <w:proofErr w:type="spellStart"/>
      <w:r w:rsidRPr="00145DE4">
        <w:rPr>
          <w:rFonts w:ascii="Arial" w:eastAsia="Times New Roman" w:hAnsi="Arial" w:cs="Arial"/>
          <w:color w:val="000000"/>
          <w:sz w:val="27"/>
          <w:szCs w:val="27"/>
          <w:lang w:eastAsia="pt-BR"/>
        </w:rPr>
        <w:t>Better</w:t>
      </w:r>
      <w:proofErr w:type="spellEnd"/>
      <w:r w:rsidRPr="00145DE4">
        <w:rPr>
          <w:rFonts w:ascii="Arial" w:eastAsia="Times New Roman" w:hAnsi="Arial" w:cs="Arial"/>
          <w:color w:val="000000"/>
          <w:sz w:val="27"/>
          <w:szCs w:val="27"/>
          <w:lang w:eastAsia="pt-BR"/>
        </w:rPr>
        <w:t xml:space="preserve"> </w:t>
      </w:r>
      <w:proofErr w:type="spellStart"/>
      <w:r w:rsidRPr="00145DE4">
        <w:rPr>
          <w:rFonts w:ascii="Arial" w:eastAsia="Times New Roman" w:hAnsi="Arial" w:cs="Arial"/>
          <w:color w:val="000000"/>
          <w:sz w:val="27"/>
          <w:szCs w:val="27"/>
          <w:lang w:eastAsia="pt-BR"/>
        </w:rPr>
        <w:t>Place</w:t>
      </w:r>
      <w:proofErr w:type="spellEnd"/>
      <w:r w:rsidRPr="00145DE4">
        <w:rPr>
          <w:rFonts w:ascii="Arial" w:eastAsia="Times New Roman" w:hAnsi="Arial" w:cs="Arial"/>
          <w:color w:val="000000"/>
          <w:sz w:val="27"/>
          <w:szCs w:val="27"/>
          <w:lang w:eastAsia="pt-BR"/>
        </w:rPr>
        <w:t>", buscamos posicionar a marca como líder no desenvolvimento de produtos que equilibrem o desempenho e a qualidade com a responsabilidade ambiental.</w:t>
      </w:r>
    </w:p>
    <w:p w14:paraId="5028AE30" w14:textId="77777777" w:rsidR="00145DE4" w:rsidRPr="00145DE4" w:rsidRDefault="00145DE4" w:rsidP="00145DE4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pt-BR"/>
        </w:rPr>
      </w:pPr>
      <w:r w:rsidRPr="00145DE4">
        <w:rPr>
          <w:rFonts w:ascii="Arial" w:eastAsia="Times New Roman" w:hAnsi="Arial" w:cs="Arial"/>
          <w:color w:val="000000"/>
          <w:sz w:val="27"/>
          <w:szCs w:val="27"/>
          <w:lang w:eastAsia="pt-BR"/>
        </w:rPr>
        <w:t> </w:t>
      </w:r>
    </w:p>
    <w:p w14:paraId="43AF4FBD" w14:textId="77777777" w:rsidR="00145DE4" w:rsidRPr="00145DE4" w:rsidRDefault="00145DE4" w:rsidP="00145DE4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pt-BR"/>
        </w:rPr>
      </w:pPr>
      <w:r w:rsidRPr="00145DE4">
        <w:rPr>
          <w:rFonts w:ascii="Arial" w:eastAsia="Times New Roman" w:hAnsi="Arial" w:cs="Arial"/>
          <w:color w:val="000000"/>
          <w:sz w:val="27"/>
          <w:szCs w:val="27"/>
          <w:lang w:eastAsia="pt-BR"/>
        </w:rPr>
        <w:t>Nossa intenção é não apenas seguir os padrões existentes, mas também estabelecer novos parâmetros para a indústria, demonstrando que é possível criar produtos de alta qualidade sem comprometer o meio ambiente. Isso reforça nossa dedicação em ser responsável e contribuir para um futuro mais sustentável.</w:t>
      </w:r>
    </w:p>
    <w:p w14:paraId="35245AD7" w14:textId="77777777" w:rsidR="00145DE4" w:rsidRDefault="00145DE4" w:rsidP="004C212B">
      <w:pPr>
        <w:jc w:val="center"/>
      </w:pPr>
    </w:p>
    <w:p w14:paraId="622F7FC8" w14:textId="77777777" w:rsidR="00145DE4" w:rsidRDefault="00145DE4" w:rsidP="004C212B">
      <w:pPr>
        <w:jc w:val="center"/>
      </w:pPr>
    </w:p>
    <w:p w14:paraId="3FF02367" w14:textId="77777777" w:rsidR="00145DE4" w:rsidRDefault="00145DE4" w:rsidP="004C212B">
      <w:pPr>
        <w:jc w:val="center"/>
      </w:pPr>
    </w:p>
    <w:p w14:paraId="3EF7F3C8" w14:textId="77777777" w:rsidR="00145DE4" w:rsidRDefault="00145DE4" w:rsidP="008C6FCD">
      <w:pPr>
        <w:jc w:val="center"/>
      </w:pPr>
    </w:p>
    <w:p w14:paraId="2DDC7E09" w14:textId="77777777" w:rsidR="008C6FCD" w:rsidRDefault="008C6FCD" w:rsidP="008C6FCD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145DE4">
        <w:rPr>
          <w:rFonts w:ascii="Arial" w:hAnsi="Arial" w:cs="Arial"/>
          <w:b/>
          <w:bCs/>
          <w:sz w:val="28"/>
          <w:szCs w:val="28"/>
        </w:rPr>
        <w:t>Justificativa</w:t>
      </w:r>
    </w:p>
    <w:p w14:paraId="754A03CF" w14:textId="7EDBF270" w:rsidR="00145DE4" w:rsidRDefault="008C6FCD" w:rsidP="008C6FCD">
      <w:pPr>
        <w:jc w:val="center"/>
      </w:pPr>
      <w:r w:rsidRPr="00145DE4">
        <w:rPr>
          <w:rFonts w:ascii="Arial" w:hAnsi="Arial" w:cs="Arial"/>
          <w:sz w:val="27"/>
          <w:szCs w:val="27"/>
        </w:rPr>
        <w:t>Com este projeto viso levar mais conhecimento sobre a marca e cada vez mais ajudar pessoas a se identificarem com um jeito de se vestir</w:t>
      </w:r>
    </w:p>
    <w:p w14:paraId="17B39EB4" w14:textId="77777777" w:rsidR="008C6FCD" w:rsidRDefault="008C6FCD" w:rsidP="00145DE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</w:p>
    <w:p w14:paraId="781705EF" w14:textId="77777777" w:rsidR="008C6FCD" w:rsidRDefault="008C6FCD" w:rsidP="00145DE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</w:p>
    <w:p w14:paraId="3F00F360" w14:textId="77777777" w:rsidR="008C6FCD" w:rsidRDefault="008C6FCD" w:rsidP="00145DE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</w:p>
    <w:p w14:paraId="779C2F54" w14:textId="77777777" w:rsidR="008C6FCD" w:rsidRDefault="008C6FCD" w:rsidP="00145DE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</w:p>
    <w:p w14:paraId="09EEDF74" w14:textId="77777777" w:rsidR="008C6FCD" w:rsidRDefault="008C6FCD" w:rsidP="00145DE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</w:p>
    <w:p w14:paraId="7399DFFE" w14:textId="77777777" w:rsidR="008C6FCD" w:rsidRDefault="008C6FCD" w:rsidP="00145DE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</w:p>
    <w:p w14:paraId="4C0C88B2" w14:textId="77777777" w:rsidR="008C6FCD" w:rsidRDefault="008C6FCD" w:rsidP="00145DE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</w:p>
    <w:p w14:paraId="44709E9B" w14:textId="77777777" w:rsidR="008C6FCD" w:rsidRDefault="008C6FCD" w:rsidP="00145DE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</w:p>
    <w:p w14:paraId="1388A8E1" w14:textId="77777777" w:rsidR="008C6FCD" w:rsidRDefault="008C6FCD" w:rsidP="00145DE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</w:p>
    <w:p w14:paraId="14E71AEB" w14:textId="2F816EE9" w:rsidR="00145DE4" w:rsidRPr="00145DE4" w:rsidRDefault="00145DE4" w:rsidP="00145D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  <w:r w:rsidRPr="00145DE4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OBJETIVO</w:t>
      </w:r>
    </w:p>
    <w:p w14:paraId="01007487" w14:textId="77777777" w:rsidR="00145DE4" w:rsidRPr="00145DE4" w:rsidRDefault="00145DE4" w:rsidP="00145DE4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pt-BR"/>
        </w:rPr>
      </w:pPr>
      <w:r w:rsidRPr="00145DE4">
        <w:rPr>
          <w:rFonts w:ascii="Arial" w:eastAsia="Times New Roman" w:hAnsi="Arial" w:cs="Arial"/>
          <w:color w:val="000000"/>
          <w:sz w:val="27"/>
          <w:szCs w:val="27"/>
          <w:lang w:eastAsia="pt-BR"/>
        </w:rPr>
        <w:t> </w:t>
      </w:r>
    </w:p>
    <w:p w14:paraId="098319A4" w14:textId="77777777" w:rsidR="00145DE4" w:rsidRPr="00145DE4" w:rsidRDefault="00145DE4" w:rsidP="00145DE4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pt-BR"/>
        </w:rPr>
      </w:pPr>
      <w:r w:rsidRPr="00145DE4">
        <w:rPr>
          <w:rFonts w:ascii="Arial" w:eastAsia="Times New Roman" w:hAnsi="Arial" w:cs="Arial"/>
          <w:color w:val="000000"/>
          <w:sz w:val="27"/>
          <w:szCs w:val="27"/>
          <w:lang w:eastAsia="pt-BR"/>
        </w:rPr>
        <w:t>O objetivo deste projeto consiste em promover uma divulgação mais abrangente sobre a empresa, a fim de conscientizar o público sobre a existência de marcas engajadas com a sustentabilidade e o bem-estar do planeta. Nesse sentido, tomaremos a Adidas como um exemplo inspirador. Além disso, buscamos obter informações relevantes sobre a faixa etária do público-alvo que possui conhecimento da marca.</w:t>
      </w:r>
    </w:p>
    <w:p w14:paraId="057B5DB5" w14:textId="77777777" w:rsidR="00145DE4" w:rsidRPr="00145DE4" w:rsidRDefault="00145DE4" w:rsidP="00145DE4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pt-BR"/>
        </w:rPr>
      </w:pPr>
      <w:r w:rsidRPr="00145DE4">
        <w:rPr>
          <w:rFonts w:ascii="Arial" w:eastAsia="Times New Roman" w:hAnsi="Arial" w:cs="Arial"/>
          <w:color w:val="000000"/>
          <w:sz w:val="27"/>
          <w:szCs w:val="27"/>
          <w:lang w:eastAsia="pt-BR"/>
        </w:rPr>
        <w:t> </w:t>
      </w:r>
    </w:p>
    <w:p w14:paraId="68C69F69" w14:textId="77777777" w:rsidR="00145DE4" w:rsidRPr="00145DE4" w:rsidRDefault="00145DE4" w:rsidP="00145DE4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pt-BR"/>
        </w:rPr>
      </w:pPr>
      <w:r w:rsidRPr="00145DE4">
        <w:rPr>
          <w:rFonts w:ascii="Arial" w:eastAsia="Times New Roman" w:hAnsi="Arial" w:cs="Arial"/>
          <w:color w:val="000000"/>
          <w:sz w:val="27"/>
          <w:szCs w:val="27"/>
          <w:lang w:eastAsia="pt-BR"/>
        </w:rPr>
        <w:t>Com o intuito de fortalecer a percepção da empresa no mercado, é fundamental fornecer uma maior visibilidade às nossas ações sustentáveis e à nossa preocupação com o meio ambiente. Ao se referir à Adidas como um exemplo, poderemos destacar como uma marca de renome internacional incorpora práticas e valores semelhantes aos nossos, estabelecendo uma conexão com os consumidores que buscam marcas alinhadas com suas próprias preocupações ambientais.</w:t>
      </w:r>
    </w:p>
    <w:p w14:paraId="26DE7F9C" w14:textId="77777777" w:rsidR="00145DE4" w:rsidRPr="00145DE4" w:rsidRDefault="00145DE4" w:rsidP="00145DE4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pt-BR"/>
        </w:rPr>
      </w:pPr>
      <w:r w:rsidRPr="00145DE4">
        <w:rPr>
          <w:rFonts w:ascii="Arial" w:eastAsia="Times New Roman" w:hAnsi="Arial" w:cs="Arial"/>
          <w:color w:val="000000"/>
          <w:sz w:val="27"/>
          <w:szCs w:val="27"/>
          <w:lang w:eastAsia="pt-BR"/>
        </w:rPr>
        <w:t> </w:t>
      </w:r>
    </w:p>
    <w:p w14:paraId="40D25A97" w14:textId="77777777" w:rsidR="00145DE4" w:rsidRPr="00145DE4" w:rsidRDefault="00145DE4" w:rsidP="00145DE4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pt-BR"/>
        </w:rPr>
      </w:pPr>
      <w:r w:rsidRPr="00145DE4">
        <w:rPr>
          <w:rFonts w:ascii="Arial" w:eastAsia="Times New Roman" w:hAnsi="Arial" w:cs="Arial"/>
          <w:color w:val="000000"/>
          <w:sz w:val="27"/>
          <w:szCs w:val="27"/>
          <w:lang w:eastAsia="pt-BR"/>
        </w:rPr>
        <w:t>Adicionalmente, a avaliação da faixa etária do público que está familiarizado com a marca que trará uma análise eficiente do nosso alcance e impacto. Com base nesses dados, poderemos direcionar melhor nossas estratégias de comunicação e marketing, adaptando-as às preferências e características desse público específico.</w:t>
      </w:r>
    </w:p>
    <w:p w14:paraId="78656D08" w14:textId="77777777" w:rsidR="00145DE4" w:rsidRDefault="00145DE4" w:rsidP="004C212B">
      <w:pPr>
        <w:jc w:val="center"/>
      </w:pPr>
    </w:p>
    <w:p w14:paraId="4426DFAE" w14:textId="77777777" w:rsidR="00145DE4" w:rsidRDefault="00145DE4" w:rsidP="004C212B">
      <w:pPr>
        <w:jc w:val="center"/>
      </w:pPr>
    </w:p>
    <w:p w14:paraId="53A32A40" w14:textId="77777777" w:rsidR="00145DE4" w:rsidRDefault="00145DE4" w:rsidP="004C212B">
      <w:pPr>
        <w:jc w:val="center"/>
      </w:pPr>
    </w:p>
    <w:p w14:paraId="3EED2196" w14:textId="77777777" w:rsidR="00145DE4" w:rsidRDefault="00145DE4" w:rsidP="004C212B">
      <w:pPr>
        <w:jc w:val="center"/>
      </w:pPr>
    </w:p>
    <w:p w14:paraId="4ECA91DA" w14:textId="77777777" w:rsidR="00145DE4" w:rsidRDefault="00145DE4" w:rsidP="004C212B">
      <w:pPr>
        <w:jc w:val="center"/>
      </w:pPr>
    </w:p>
    <w:p w14:paraId="0FB98F39" w14:textId="06B02087" w:rsidR="00145DE4" w:rsidRPr="00145DE4" w:rsidRDefault="00145DE4" w:rsidP="00145DE4">
      <w:pPr>
        <w:rPr>
          <w:rFonts w:ascii="Arial" w:hAnsi="Arial" w:cs="Arial"/>
          <w:sz w:val="27"/>
          <w:szCs w:val="27"/>
        </w:rPr>
      </w:pPr>
      <w:r w:rsidRPr="00145DE4">
        <w:rPr>
          <w:rFonts w:ascii="Arial" w:hAnsi="Arial" w:cs="Arial"/>
          <w:sz w:val="27"/>
          <w:szCs w:val="27"/>
        </w:rPr>
        <w:t>.</w:t>
      </w:r>
    </w:p>
    <w:p w14:paraId="2AF9E15C" w14:textId="77777777" w:rsidR="00145DE4" w:rsidRPr="00145DE4" w:rsidRDefault="00145DE4" w:rsidP="004C212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5E92C33" w14:textId="77777777" w:rsidR="00145DE4" w:rsidRPr="00145DE4" w:rsidRDefault="00145DE4" w:rsidP="004C212B">
      <w:pPr>
        <w:jc w:val="center"/>
        <w:rPr>
          <w:sz w:val="24"/>
          <w:szCs w:val="24"/>
        </w:rPr>
      </w:pPr>
    </w:p>
    <w:p w14:paraId="00B346AF" w14:textId="77777777" w:rsidR="00145DE4" w:rsidRDefault="00145DE4" w:rsidP="004C212B">
      <w:pPr>
        <w:jc w:val="center"/>
      </w:pPr>
    </w:p>
    <w:p w14:paraId="5FF09D7B" w14:textId="77777777" w:rsidR="00145DE4" w:rsidRDefault="00145DE4" w:rsidP="004C212B">
      <w:pPr>
        <w:jc w:val="center"/>
      </w:pPr>
    </w:p>
    <w:p w14:paraId="38D9671F" w14:textId="77777777" w:rsidR="00145DE4" w:rsidRDefault="00145DE4" w:rsidP="004C212B">
      <w:pPr>
        <w:jc w:val="center"/>
      </w:pPr>
    </w:p>
    <w:p w14:paraId="0772A891" w14:textId="77777777" w:rsidR="00145DE4" w:rsidRDefault="00145DE4" w:rsidP="004C212B">
      <w:pPr>
        <w:jc w:val="center"/>
      </w:pPr>
    </w:p>
    <w:p w14:paraId="6B55380F" w14:textId="77777777" w:rsidR="00145DE4" w:rsidRDefault="00145DE4" w:rsidP="004C212B">
      <w:pPr>
        <w:jc w:val="center"/>
      </w:pPr>
    </w:p>
    <w:p w14:paraId="2A9E3B2D" w14:textId="77777777" w:rsidR="00145DE4" w:rsidRDefault="00145DE4" w:rsidP="004C212B">
      <w:pPr>
        <w:jc w:val="center"/>
      </w:pPr>
    </w:p>
    <w:p w14:paraId="24574797" w14:textId="77777777" w:rsidR="00145DE4" w:rsidRDefault="00145DE4" w:rsidP="004C212B">
      <w:pPr>
        <w:jc w:val="center"/>
      </w:pPr>
    </w:p>
    <w:p w14:paraId="27362798" w14:textId="77777777" w:rsidR="00145DE4" w:rsidRDefault="00145DE4" w:rsidP="004C212B">
      <w:pPr>
        <w:jc w:val="center"/>
      </w:pPr>
    </w:p>
    <w:p w14:paraId="1C955FE0" w14:textId="77777777" w:rsidR="00145DE4" w:rsidRDefault="00145DE4" w:rsidP="004C212B">
      <w:pPr>
        <w:jc w:val="center"/>
      </w:pPr>
    </w:p>
    <w:p w14:paraId="75BD827D" w14:textId="77777777" w:rsidR="00145DE4" w:rsidRDefault="00145DE4" w:rsidP="004C212B">
      <w:pPr>
        <w:jc w:val="center"/>
      </w:pPr>
    </w:p>
    <w:p w14:paraId="03DEFD9C" w14:textId="77777777" w:rsidR="00145DE4" w:rsidRDefault="00145DE4" w:rsidP="004C212B">
      <w:pPr>
        <w:jc w:val="center"/>
      </w:pPr>
    </w:p>
    <w:p w14:paraId="42B28490" w14:textId="77777777" w:rsidR="00145DE4" w:rsidRDefault="00145DE4" w:rsidP="004C212B">
      <w:pPr>
        <w:jc w:val="center"/>
      </w:pPr>
    </w:p>
    <w:p w14:paraId="36B048F3" w14:textId="77777777" w:rsidR="00145DE4" w:rsidRDefault="00145DE4" w:rsidP="004C212B">
      <w:pPr>
        <w:jc w:val="center"/>
      </w:pPr>
    </w:p>
    <w:p w14:paraId="0EF398E4" w14:textId="77777777" w:rsidR="009C6151" w:rsidRDefault="009C6151" w:rsidP="004C212B">
      <w:pPr>
        <w:jc w:val="center"/>
      </w:pPr>
    </w:p>
    <w:sectPr w:rsidR="009C6151" w:rsidSect="004C212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C559C" w14:textId="77777777" w:rsidR="00B94ACF" w:rsidRDefault="00B94ACF" w:rsidP="00145DE4">
      <w:pPr>
        <w:spacing w:after="0" w:line="240" w:lineRule="auto"/>
      </w:pPr>
      <w:r>
        <w:separator/>
      </w:r>
    </w:p>
  </w:endnote>
  <w:endnote w:type="continuationSeparator" w:id="0">
    <w:p w14:paraId="4214D670" w14:textId="77777777" w:rsidR="00B94ACF" w:rsidRDefault="00B94ACF" w:rsidP="00145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2BBB3" w14:textId="77777777" w:rsidR="00B94ACF" w:rsidRDefault="00B94ACF" w:rsidP="00145DE4">
      <w:pPr>
        <w:spacing w:after="0" w:line="240" w:lineRule="auto"/>
      </w:pPr>
      <w:r>
        <w:separator/>
      </w:r>
    </w:p>
  </w:footnote>
  <w:footnote w:type="continuationSeparator" w:id="0">
    <w:p w14:paraId="049FA367" w14:textId="77777777" w:rsidR="00B94ACF" w:rsidRDefault="00B94ACF" w:rsidP="00145D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12B"/>
    <w:rsid w:val="00145DE4"/>
    <w:rsid w:val="004C212B"/>
    <w:rsid w:val="007D16D6"/>
    <w:rsid w:val="008C6FCD"/>
    <w:rsid w:val="009C6151"/>
    <w:rsid w:val="00B94ACF"/>
    <w:rsid w:val="00F62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6BF6B"/>
  <w15:chartTrackingRefBased/>
  <w15:docId w15:val="{749D36B8-F418-4EA0-BD7B-4AEDD361E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212B"/>
    <w:rPr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4C2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4C212B"/>
  </w:style>
  <w:style w:type="character" w:customStyle="1" w:styleId="eop">
    <w:name w:val="eop"/>
    <w:basedOn w:val="Fontepargpadro"/>
    <w:rsid w:val="004C212B"/>
  </w:style>
  <w:style w:type="paragraph" w:styleId="NormalWeb">
    <w:name w:val="Normal (Web)"/>
    <w:basedOn w:val="Normal"/>
    <w:uiPriority w:val="99"/>
    <w:semiHidden/>
    <w:unhideWhenUsed/>
    <w:rsid w:val="009C6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145D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45DE4"/>
    <w:rPr>
      <w:kern w:val="0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145D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45DE4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96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6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6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3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6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3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058DA-61CA-4511-B153-86739B916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5</Pages>
  <Words>58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a Gonçalves de Siqueira</dc:creator>
  <cp:keywords/>
  <dc:description/>
  <cp:lastModifiedBy>Giovanna Gonçalves de Siqueira</cp:lastModifiedBy>
  <cp:revision>3</cp:revision>
  <dcterms:created xsi:type="dcterms:W3CDTF">2023-11-08T00:02:00Z</dcterms:created>
  <dcterms:modified xsi:type="dcterms:W3CDTF">2023-11-21T20:01:00Z</dcterms:modified>
</cp:coreProperties>
</file>